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39054A01" w:rsidR="00DC2EF7" w:rsidRPr="00FC4B85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FC4B85">
        <w:rPr>
          <w:b/>
          <w:bCs/>
          <w:sz w:val="22"/>
          <w:szCs w:val="22"/>
        </w:rPr>
        <w:t>Załącznik nr 1 do SWZ</w:t>
      </w:r>
      <w:r w:rsidRPr="00FC4B85">
        <w:rPr>
          <w:b/>
          <w:bCs/>
          <w:sz w:val="22"/>
          <w:szCs w:val="22"/>
        </w:rPr>
        <w:br/>
      </w:r>
      <w:r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</w:t>
      </w:r>
      <w:r w:rsidR="00E23B0F">
        <w:rPr>
          <w:b/>
          <w:sz w:val="22"/>
          <w:szCs w:val="22"/>
        </w:rPr>
        <w:t>45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451CC3" w:rsidRPr="00FC4B85">
        <w:rPr>
          <w:b/>
          <w:sz w:val="22"/>
          <w:szCs w:val="22"/>
        </w:rPr>
        <w:t>-I</w:t>
      </w:r>
      <w:r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7C627132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E23B0F">
        <w:rPr>
          <w:b/>
          <w:bCs/>
          <w:lang w:eastAsia="pl-PL"/>
        </w:rPr>
        <w:t>D</w:t>
      </w:r>
      <w:r w:rsidR="00E23B0F" w:rsidRPr="00E23B0F">
        <w:rPr>
          <w:b/>
          <w:bCs/>
          <w:lang w:eastAsia="pl-PL"/>
        </w:rPr>
        <w:t>ostawa jednorazowa specjalistycznych odczynników chemicznych oraz materiałów laboratoryjnych do jednostek UWM w Olsztynie</w:t>
      </w:r>
      <w:r w:rsidR="003417B6" w:rsidRPr="00FC4B85">
        <w:rPr>
          <w:b/>
          <w:bCs/>
          <w:lang w:eastAsia="pl-PL"/>
        </w:rPr>
        <w:t>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6AFFC733" w:rsidR="000051EC" w:rsidRPr="00FC4B85" w:rsidRDefault="00964A0C" w:rsidP="00964A0C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Część 1 – odczynniki do oznaczania </w:t>
      </w:r>
      <w:r w:rsidR="005E1E4E">
        <w:rPr>
          <w:b/>
          <w:bCs/>
        </w:rPr>
        <w:t>hormonów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E23B0F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E23B0F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5E1E4E">
        <w:trPr>
          <w:trHeight w:val="34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D1312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2D252279" w:rsidR="00EF5C08" w:rsidRPr="00E23B0F" w:rsidRDefault="005E1E4E" w:rsidP="005E1E4E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VIDAS TOXO COMPETI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35527D8B" w:rsidR="000051EC" w:rsidRPr="00E23B0F" w:rsidRDefault="005E1E4E" w:rsidP="005E1E4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302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7DB" w14:textId="374CEEF9" w:rsidR="00964A0C" w:rsidRPr="00E23B0F" w:rsidRDefault="005E1E4E" w:rsidP="00964A0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6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52B40AD8" w:rsidR="000051EC" w:rsidRPr="00E23B0F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3B17F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D1312" w:rsidRDefault="00FC4B85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22" w14:textId="5D001ABC" w:rsidR="00FC4B85" w:rsidRPr="00E23B0F" w:rsidRDefault="005E1E4E" w:rsidP="005E1E4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VIDAS T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0EFA7000" w:rsidR="00FC4B85" w:rsidRPr="00E23B0F" w:rsidRDefault="005E1E4E" w:rsidP="005E1E4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3040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B6" w14:textId="05FAE12B" w:rsidR="00FC4B85" w:rsidRPr="00E23B0F" w:rsidRDefault="005E1E4E" w:rsidP="003B17F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6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39" w14:textId="5F5CF567" w:rsidR="00FC4B85" w:rsidRPr="00E23B0F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1E4E" w:rsidRPr="00FC4B85" w14:paraId="1825CE64" w14:textId="77777777" w:rsidTr="003B17F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8ACE" w14:textId="77777777" w:rsidR="005E1E4E" w:rsidRPr="00FD1312" w:rsidRDefault="005E1E4E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F96" w14:textId="5BCC6551" w:rsidR="005E1E4E" w:rsidRPr="00E23B0F" w:rsidRDefault="005E1E4E" w:rsidP="005E1E4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VIDAS TS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C96" w14:textId="6591AF35" w:rsidR="005E1E4E" w:rsidRPr="00E23B0F" w:rsidRDefault="005E1E4E" w:rsidP="005E1E4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304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EF1" w14:textId="20FB7A0B" w:rsidR="005E1E4E" w:rsidRPr="00E23B0F" w:rsidRDefault="005E1E4E" w:rsidP="003B17F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6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0CC" w14:textId="229346CC" w:rsidR="005E1E4E" w:rsidRPr="00E23B0F" w:rsidRDefault="005E1E4E" w:rsidP="00964A0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95A7" w14:textId="77777777" w:rsidR="005E1E4E" w:rsidRPr="00FC4B85" w:rsidRDefault="005E1E4E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15CF" w14:textId="77777777" w:rsidR="005E1E4E" w:rsidRPr="00FC4B85" w:rsidRDefault="005E1E4E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A6DB" w14:textId="77777777" w:rsidR="005E1E4E" w:rsidRPr="00FC4B85" w:rsidRDefault="005E1E4E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1E4E" w:rsidRPr="00FC4B85" w14:paraId="4979BF4B" w14:textId="77777777" w:rsidTr="003B17F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DD74" w14:textId="77777777" w:rsidR="005E1E4E" w:rsidRPr="00FD1312" w:rsidRDefault="005E1E4E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A62" w14:textId="30550BE5" w:rsidR="005E1E4E" w:rsidRPr="00E23B0F" w:rsidRDefault="005E1E4E" w:rsidP="005E1E4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VIDAS CORTISOL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F0C5" w14:textId="37F3F2C1" w:rsidR="005E1E4E" w:rsidRPr="00E23B0F" w:rsidRDefault="005E1E4E" w:rsidP="005E1E4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30451-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DC3" w14:textId="03F88A2C" w:rsidR="005E1E4E" w:rsidRPr="00E23B0F" w:rsidRDefault="005E1E4E" w:rsidP="003B17F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E23B0F">
              <w:rPr>
                <w:rFonts w:eastAsia="Calibri"/>
                <w:sz w:val="22"/>
                <w:szCs w:val="22"/>
                <w:lang w:eastAsia="en-US"/>
              </w:rPr>
              <w:t>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485" w14:textId="21F3D731" w:rsidR="005E1E4E" w:rsidRPr="00E23B0F" w:rsidRDefault="005E1E4E" w:rsidP="00964A0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349F" w14:textId="77777777" w:rsidR="005E1E4E" w:rsidRPr="00FC4B85" w:rsidRDefault="005E1E4E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9D97" w14:textId="77777777" w:rsidR="005E1E4E" w:rsidRPr="00FC4B85" w:rsidRDefault="005E1E4E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7DEC" w14:textId="77777777" w:rsidR="005E1E4E" w:rsidRPr="00FC4B85" w:rsidRDefault="005E1E4E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593A9FC3" w14:textId="1908BFBC" w:rsidR="003B17F4" w:rsidRPr="000601EB" w:rsidRDefault="003B17F4" w:rsidP="000601EB">
      <w:pPr>
        <w:spacing w:line="276" w:lineRule="auto"/>
        <w:ind w:left="3540" w:firstLine="708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proofErr w:type="spellStart"/>
      <w:r w:rsidR="005E1E4E">
        <w:rPr>
          <w:b/>
          <w:bCs/>
          <w:color w:val="000000" w:themeColor="text1"/>
        </w:rPr>
        <w:t>Nukol</w:t>
      </w:r>
      <w:proofErr w:type="spellEnd"/>
      <w:r w:rsidR="005E1E4E">
        <w:rPr>
          <w:b/>
          <w:bCs/>
          <w:color w:val="000000" w:themeColor="text1"/>
        </w:rPr>
        <w:t xml:space="preserve"> </w:t>
      </w:r>
      <w:proofErr w:type="spellStart"/>
      <w:r w:rsidR="005E1E4E">
        <w:rPr>
          <w:b/>
          <w:bCs/>
          <w:color w:val="000000" w:themeColor="text1"/>
        </w:rPr>
        <w:t>Capillary</w:t>
      </w:r>
      <w:proofErr w:type="spellEnd"/>
      <w:r w:rsidR="005E1E4E">
        <w:rPr>
          <w:b/>
          <w:bCs/>
          <w:color w:val="000000" w:themeColor="text1"/>
        </w:rPr>
        <w:t xml:space="preserve"> GC </w:t>
      </w:r>
      <w:proofErr w:type="spellStart"/>
      <w:r w:rsidR="005E1E4E">
        <w:rPr>
          <w:b/>
          <w:bCs/>
          <w:color w:val="000000" w:themeColor="text1"/>
        </w:rPr>
        <w:t>Column</w:t>
      </w:r>
      <w:proofErr w:type="spellEnd"/>
    </w:p>
    <w:tbl>
      <w:tblPr>
        <w:tblW w:w="14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900"/>
        <w:gridCol w:w="2943"/>
        <w:gridCol w:w="1309"/>
        <w:gridCol w:w="992"/>
        <w:gridCol w:w="1560"/>
        <w:gridCol w:w="1842"/>
      </w:tblGrid>
      <w:tr w:rsidR="005E1E4E" w:rsidRPr="00FC4B85" w14:paraId="2C854EE1" w14:textId="77777777" w:rsidTr="00E23B0F">
        <w:trPr>
          <w:trHeight w:val="116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5E1E4E" w:rsidRPr="00FC4B85" w:rsidRDefault="005E1E4E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43CA6824" w:rsidR="005E1E4E" w:rsidRPr="00FC4B85" w:rsidRDefault="00E23B0F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3B0F"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 wraz opisem wymaganych parametrów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D2403" w14:textId="1F40093E" w:rsidR="005E1E4E" w:rsidRPr="00FC4B85" w:rsidRDefault="00E23B0F" w:rsidP="00E23B0F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arametry oferowane*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6C74FC6E" w:rsidR="005E1E4E" w:rsidRPr="00FC4B85" w:rsidRDefault="00E23B0F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roducent oraz model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6F03440C" w:rsidR="005E1E4E" w:rsidRPr="00FC4B85" w:rsidRDefault="00E23B0F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5E1E4E" w:rsidRPr="00FC4B85" w:rsidRDefault="005E1E4E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5E1E4E" w:rsidRPr="00FC4B85" w:rsidRDefault="005E1E4E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5E1E4E" w:rsidRPr="00FC4B85" w:rsidRDefault="005E1E4E" w:rsidP="00E23B0F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5E1E4E" w:rsidRPr="00FC4B85" w14:paraId="31879CBD" w14:textId="77777777" w:rsidTr="00E23B0F">
        <w:trPr>
          <w:trHeight w:val="6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5E1E4E" w:rsidRPr="00FC4B85" w:rsidRDefault="005E1E4E" w:rsidP="000601E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B94" w14:textId="77777777" w:rsidR="00E23B0F" w:rsidRPr="00E23B0F" w:rsidRDefault="00E23B0F" w:rsidP="00E23B0F">
            <w:pPr>
              <w:numPr>
                <w:ilvl w:val="0"/>
                <w:numId w:val="45"/>
              </w:numPr>
              <w:suppressAutoHyphens w:val="0"/>
              <w:rPr>
                <w:sz w:val="22"/>
                <w:szCs w:val="22"/>
                <w:lang w:eastAsia="pl-PL"/>
              </w:rPr>
            </w:pPr>
            <w:r w:rsidRPr="00E23B0F">
              <w:rPr>
                <w:sz w:val="22"/>
                <w:szCs w:val="22"/>
                <w:lang w:eastAsia="pl-PL"/>
              </w:rPr>
              <w:t xml:space="preserve">Materiał topiona krzemionka, </w:t>
            </w:r>
          </w:p>
          <w:p w14:paraId="532BE4F5" w14:textId="77777777" w:rsidR="00E23B0F" w:rsidRPr="00E23B0F" w:rsidRDefault="00E23B0F" w:rsidP="00E23B0F">
            <w:pPr>
              <w:numPr>
                <w:ilvl w:val="0"/>
                <w:numId w:val="45"/>
              </w:numPr>
              <w:suppressAutoHyphens w:val="0"/>
              <w:rPr>
                <w:sz w:val="22"/>
                <w:szCs w:val="22"/>
                <w:lang w:eastAsia="pl-PL"/>
              </w:rPr>
            </w:pPr>
            <w:r w:rsidRPr="00E23B0F">
              <w:rPr>
                <w:sz w:val="22"/>
                <w:szCs w:val="22"/>
                <w:lang w:eastAsia="pl-PL"/>
              </w:rPr>
              <w:t>Parametry min 60-200 °C temperatura (</w:t>
            </w:r>
            <w:proofErr w:type="spellStart"/>
            <w:r w:rsidRPr="00E23B0F">
              <w:rPr>
                <w:sz w:val="22"/>
                <w:szCs w:val="22"/>
                <w:lang w:eastAsia="pl-PL"/>
              </w:rPr>
              <w:t>isothermal</w:t>
            </w:r>
            <w:proofErr w:type="spellEnd"/>
            <w:r w:rsidRPr="00E23B0F">
              <w:rPr>
                <w:sz w:val="22"/>
                <w:szCs w:val="22"/>
                <w:lang w:eastAsia="pl-PL"/>
              </w:rPr>
              <w:t>)</w:t>
            </w:r>
          </w:p>
          <w:p w14:paraId="55FB5CD3" w14:textId="77777777" w:rsidR="00E23B0F" w:rsidRPr="00E23B0F" w:rsidRDefault="00E23B0F" w:rsidP="00E23B0F">
            <w:pPr>
              <w:numPr>
                <w:ilvl w:val="0"/>
                <w:numId w:val="45"/>
              </w:numPr>
              <w:suppressAutoHyphens w:val="0"/>
              <w:rPr>
                <w:sz w:val="22"/>
                <w:szCs w:val="22"/>
                <w:lang w:eastAsia="pl-PL"/>
              </w:rPr>
            </w:pPr>
            <w:r w:rsidRPr="00E23B0F">
              <w:rPr>
                <w:sz w:val="22"/>
                <w:szCs w:val="22"/>
                <w:lang w:eastAsia="pl-PL"/>
              </w:rPr>
              <w:t>min 60-220 °C temperatura (</w:t>
            </w:r>
            <w:proofErr w:type="spellStart"/>
            <w:r w:rsidRPr="00E23B0F">
              <w:rPr>
                <w:sz w:val="22"/>
                <w:szCs w:val="22"/>
                <w:lang w:eastAsia="pl-PL"/>
              </w:rPr>
              <w:t>programmed</w:t>
            </w:r>
            <w:proofErr w:type="spellEnd"/>
            <w:r w:rsidRPr="00E23B0F">
              <w:rPr>
                <w:sz w:val="22"/>
                <w:szCs w:val="22"/>
                <w:lang w:eastAsia="pl-PL"/>
              </w:rPr>
              <w:t>)</w:t>
            </w:r>
          </w:p>
          <w:p w14:paraId="2724F1FB" w14:textId="77777777" w:rsidR="00E23B0F" w:rsidRPr="00E23B0F" w:rsidRDefault="00E23B0F" w:rsidP="00E23B0F">
            <w:pPr>
              <w:numPr>
                <w:ilvl w:val="0"/>
                <w:numId w:val="45"/>
              </w:numPr>
              <w:suppressAutoHyphens w:val="0"/>
              <w:rPr>
                <w:sz w:val="22"/>
                <w:szCs w:val="22"/>
                <w:lang w:eastAsia="pl-PL"/>
              </w:rPr>
            </w:pPr>
            <w:r w:rsidRPr="00E23B0F">
              <w:rPr>
                <w:sz w:val="22"/>
                <w:szCs w:val="22"/>
                <w:lang w:eastAsia="pl-PL"/>
              </w:rPr>
              <w:t>Rozmiar i średnica  min 30 m × 0.25 mm</w:t>
            </w:r>
          </w:p>
          <w:p w14:paraId="4F63F02A" w14:textId="77777777" w:rsidR="00E23B0F" w:rsidRPr="00E23B0F" w:rsidRDefault="00E23B0F" w:rsidP="00E23B0F">
            <w:pPr>
              <w:numPr>
                <w:ilvl w:val="0"/>
                <w:numId w:val="45"/>
              </w:numPr>
              <w:suppressAutoHyphens w:val="0"/>
              <w:rPr>
                <w:sz w:val="22"/>
                <w:szCs w:val="22"/>
                <w:lang w:eastAsia="pl-PL"/>
              </w:rPr>
            </w:pPr>
            <w:r w:rsidRPr="00E23B0F">
              <w:rPr>
                <w:sz w:val="22"/>
                <w:szCs w:val="22"/>
                <w:lang w:eastAsia="pl-PL"/>
              </w:rPr>
              <w:t xml:space="preserve">Zastosowanie chromatografia gazowa, kwasy tłuszczowe w mięsie i przetworach </w:t>
            </w:r>
          </w:p>
          <w:p w14:paraId="48016E1F" w14:textId="77777777" w:rsidR="00E23B0F" w:rsidRPr="00E23B0F" w:rsidRDefault="00E23B0F" w:rsidP="00E23B0F">
            <w:pPr>
              <w:numPr>
                <w:ilvl w:val="0"/>
                <w:numId w:val="45"/>
              </w:numPr>
              <w:suppressAutoHyphens w:val="0"/>
              <w:rPr>
                <w:sz w:val="22"/>
                <w:szCs w:val="22"/>
                <w:lang w:eastAsia="pl-PL"/>
              </w:rPr>
            </w:pPr>
            <w:r w:rsidRPr="00E23B0F">
              <w:rPr>
                <w:sz w:val="22"/>
                <w:szCs w:val="22"/>
                <w:lang w:eastAsia="pl-PL"/>
              </w:rPr>
              <w:t xml:space="preserve">grubość fazy  min 0.25 </w:t>
            </w:r>
            <w:proofErr w:type="spellStart"/>
            <w:r w:rsidRPr="00E23B0F">
              <w:rPr>
                <w:sz w:val="22"/>
                <w:szCs w:val="22"/>
                <w:lang w:eastAsia="pl-PL"/>
              </w:rPr>
              <w:t>μm</w:t>
            </w:r>
            <w:proofErr w:type="spellEnd"/>
          </w:p>
          <w:p w14:paraId="743BBCCD" w14:textId="79EA868E" w:rsidR="005E1E4E" w:rsidRPr="00E23B0F" w:rsidRDefault="00E23B0F" w:rsidP="00E23B0F">
            <w:pPr>
              <w:pStyle w:val="Akapitzlist"/>
              <w:numPr>
                <w:ilvl w:val="0"/>
                <w:numId w:val="45"/>
              </w:numPr>
              <w:suppressAutoHyphens w:val="0"/>
              <w:spacing w:line="259" w:lineRule="auto"/>
              <w:rPr>
                <w:lang w:eastAsia="en-US"/>
              </w:rPr>
            </w:pPr>
            <w:r w:rsidRPr="00E23B0F">
              <w:rPr>
                <w:rFonts w:ascii="Times New Roman" w:hAnsi="Times New Roman" w:cs="Times New Roman"/>
                <w:lang w:eastAsia="pl-PL"/>
              </w:rPr>
              <w:t xml:space="preserve">faza macierzy faza </w:t>
            </w:r>
            <w:proofErr w:type="spellStart"/>
            <w:r w:rsidRPr="00E23B0F">
              <w:rPr>
                <w:rFonts w:ascii="Times New Roman" w:hAnsi="Times New Roman" w:cs="Times New Roman"/>
                <w:lang w:eastAsia="pl-PL"/>
              </w:rPr>
              <w:t>poli</w:t>
            </w:r>
            <w:proofErr w:type="spellEnd"/>
            <w:r w:rsidRPr="00E23B0F">
              <w:rPr>
                <w:rFonts w:ascii="Times New Roman" w:hAnsi="Times New Roman" w:cs="Times New Roman"/>
                <w:lang w:eastAsia="pl-PL"/>
              </w:rPr>
              <w:t>(glikolu etylenowego) modyfikowanego kwasem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9B" w14:textId="6761E0E9" w:rsidR="005E1E4E" w:rsidRPr="00FC4B85" w:rsidRDefault="005E1E4E" w:rsidP="000601E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33" w14:textId="6CC631B7" w:rsidR="005E1E4E" w:rsidRPr="00FC4B85" w:rsidRDefault="005E1E4E" w:rsidP="0045198D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6B56674F" w:rsidR="005E1E4E" w:rsidRPr="00FC4B85" w:rsidRDefault="00E23B0F" w:rsidP="00E23B0F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5E1E4E" w:rsidRPr="00FC4B85" w:rsidRDefault="005E1E4E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5E1E4E" w:rsidRPr="00FC4B85" w:rsidRDefault="005E1E4E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3430BE45" w14:textId="77777777" w:rsidTr="00E23B0F">
        <w:tc>
          <w:tcPr>
            <w:tcW w:w="1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3B17F4" w:rsidRPr="00FC4B85" w:rsidRDefault="003B17F4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F9AFBE" w14:textId="77777777" w:rsidR="001F4B42" w:rsidRDefault="001F4B42" w:rsidP="00EE4D62">
      <w:pPr>
        <w:spacing w:line="276" w:lineRule="auto"/>
        <w:rPr>
          <w:color w:val="000000" w:themeColor="text1"/>
        </w:rPr>
      </w:pPr>
    </w:p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4212" w14:textId="77777777" w:rsidR="0024041D" w:rsidRDefault="0024041D">
      <w:r>
        <w:separator/>
      </w:r>
    </w:p>
  </w:endnote>
  <w:endnote w:type="continuationSeparator" w:id="0">
    <w:p w14:paraId="04ECB427" w14:textId="77777777" w:rsidR="0024041D" w:rsidRDefault="0024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1563" w14:textId="77777777" w:rsidR="0024041D" w:rsidRDefault="0024041D">
      <w:r>
        <w:separator/>
      </w:r>
    </w:p>
  </w:footnote>
  <w:footnote w:type="continuationSeparator" w:id="0">
    <w:p w14:paraId="165C54BE" w14:textId="77777777" w:rsidR="0024041D" w:rsidRDefault="0024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63FFE"/>
    <w:multiLevelType w:val="hybridMultilevel"/>
    <w:tmpl w:val="F6106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30"/>
  </w:num>
  <w:num w:numId="2" w16cid:durableId="780539669">
    <w:abstractNumId w:val="39"/>
  </w:num>
  <w:num w:numId="3" w16cid:durableId="1703701451">
    <w:abstractNumId w:val="11"/>
  </w:num>
  <w:num w:numId="4" w16cid:durableId="1135754833">
    <w:abstractNumId w:val="32"/>
  </w:num>
  <w:num w:numId="5" w16cid:durableId="1071923595">
    <w:abstractNumId w:val="27"/>
  </w:num>
  <w:num w:numId="6" w16cid:durableId="42500567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9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4"/>
  </w:num>
  <w:num w:numId="15" w16cid:durableId="460195300">
    <w:abstractNumId w:val="2"/>
  </w:num>
  <w:num w:numId="16" w16cid:durableId="1490826138">
    <w:abstractNumId w:val="33"/>
  </w:num>
  <w:num w:numId="17" w16cid:durableId="1326275600">
    <w:abstractNumId w:val="40"/>
  </w:num>
  <w:num w:numId="18" w16cid:durableId="2111578814">
    <w:abstractNumId w:val="9"/>
  </w:num>
  <w:num w:numId="19" w16cid:durableId="1439987147">
    <w:abstractNumId w:val="13"/>
  </w:num>
  <w:num w:numId="20" w16cid:durableId="2073455402">
    <w:abstractNumId w:val="37"/>
  </w:num>
  <w:num w:numId="21" w16cid:durableId="1425685689">
    <w:abstractNumId w:val="10"/>
  </w:num>
  <w:num w:numId="22" w16cid:durableId="641734798">
    <w:abstractNumId w:val="22"/>
  </w:num>
  <w:num w:numId="23" w16cid:durableId="1623072940">
    <w:abstractNumId w:val="24"/>
  </w:num>
  <w:num w:numId="24" w16cid:durableId="204008360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8"/>
  </w:num>
  <w:num w:numId="26" w16cid:durableId="252782727">
    <w:abstractNumId w:val="6"/>
  </w:num>
  <w:num w:numId="27" w16cid:durableId="920607227">
    <w:abstractNumId w:val="20"/>
  </w:num>
  <w:num w:numId="28" w16cid:durableId="445395393">
    <w:abstractNumId w:val="34"/>
  </w:num>
  <w:num w:numId="29" w16cid:durableId="2090346218">
    <w:abstractNumId w:val="21"/>
  </w:num>
  <w:num w:numId="30" w16cid:durableId="472678157">
    <w:abstractNumId w:val="18"/>
  </w:num>
  <w:num w:numId="31" w16cid:durableId="247076782">
    <w:abstractNumId w:val="25"/>
  </w:num>
  <w:num w:numId="32" w16cid:durableId="469399164">
    <w:abstractNumId w:val="16"/>
  </w:num>
  <w:num w:numId="33" w16cid:durableId="1977490969">
    <w:abstractNumId w:val="17"/>
  </w:num>
  <w:num w:numId="34" w16cid:durableId="714083050">
    <w:abstractNumId w:val="19"/>
  </w:num>
  <w:num w:numId="35" w16cid:durableId="561136565">
    <w:abstractNumId w:val="12"/>
  </w:num>
  <w:num w:numId="36" w16cid:durableId="2014407181">
    <w:abstractNumId w:val="26"/>
  </w:num>
  <w:num w:numId="37" w16cid:durableId="1047486961">
    <w:abstractNumId w:val="38"/>
  </w:num>
  <w:num w:numId="38" w16cid:durableId="1005278097">
    <w:abstractNumId w:val="4"/>
  </w:num>
  <w:num w:numId="39" w16cid:durableId="511725080">
    <w:abstractNumId w:val="23"/>
  </w:num>
  <w:num w:numId="40" w16cid:durableId="834688836">
    <w:abstractNumId w:val="36"/>
  </w:num>
  <w:num w:numId="41" w16cid:durableId="2033140367">
    <w:abstractNumId w:val="35"/>
  </w:num>
  <w:num w:numId="42" w16cid:durableId="1191648248">
    <w:abstractNumId w:val="8"/>
  </w:num>
  <w:num w:numId="43" w16cid:durableId="124936715">
    <w:abstractNumId w:val="31"/>
  </w:num>
  <w:num w:numId="44" w16cid:durableId="1574504539">
    <w:abstractNumId w:val="15"/>
  </w:num>
  <w:num w:numId="45" w16cid:durableId="92834405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41D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E4E"/>
    <w:rsid w:val="005E1FD4"/>
    <w:rsid w:val="005E4077"/>
    <w:rsid w:val="005E44A4"/>
    <w:rsid w:val="005E7EC6"/>
    <w:rsid w:val="005F03E1"/>
    <w:rsid w:val="005F15FD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A7A8C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64A0C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3B0F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Paulina Gałązka</cp:lastModifiedBy>
  <cp:revision>16</cp:revision>
  <cp:lastPrinted>2019-09-11T08:26:00Z</cp:lastPrinted>
  <dcterms:created xsi:type="dcterms:W3CDTF">2023-03-30T07:38:00Z</dcterms:created>
  <dcterms:modified xsi:type="dcterms:W3CDTF">2023-04-21T07:03:00Z</dcterms:modified>
</cp:coreProperties>
</file>